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207C72" w:rsidP="00207C72" w:rsidRDefault="00207C72" w14:paraId="322BEF63" w14:textId="77777777">
      <w:pPr>
        <w:rPr>
          <w:lang w:val="en-GB"/>
        </w:rPr>
      </w:pPr>
    </w:p>
    <w:p w:rsidR="00207C72" w:rsidP="00207C72" w:rsidRDefault="0085553C" w14:paraId="5A8B80C8" w14:textId="77777777">
      <w:pPr>
        <w:pStyle w:val="Footer"/>
        <w:tabs>
          <w:tab w:val="clear" w:pos="4320"/>
          <w:tab w:val="clear" w:pos="8640"/>
        </w:tabs>
      </w:pPr>
      <w:r>
        <w:rPr>
          <w:noProof/>
          <w:lang w:val="en-GB" w:eastAsia="en-GB"/>
        </w:rPr>
        <w:drawing>
          <wp:inline distT="0" distB="0" distL="0" distR="0" wp14:anchorId="7353A7C9" wp14:editId="6B58B145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207C72" w:rsidR="00207C72" w:rsidP="00207C72" w:rsidRDefault="00207C72" w14:paraId="34D84E00" w14:textId="77777777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:rsidRPr="00207C72" w:rsidR="00207C72" w:rsidP="00207C72" w:rsidRDefault="00207C72" w14:paraId="69352B91" w14:textId="77777777">
      <w:pPr>
        <w:jc w:val="center"/>
        <w:rPr>
          <w:b w:val="0"/>
          <w:bCs w:val="0"/>
          <w:sz w:val="32"/>
          <w:szCs w:val="32"/>
        </w:rPr>
      </w:pPr>
    </w:p>
    <w:p w:rsidRPr="00207C72" w:rsidR="00207C72" w:rsidP="00207C72" w:rsidRDefault="00207C72" w14:paraId="37D54426" w14:textId="77777777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Pr="00207C72" w:rsidR="00207C72" w:rsidP="00207C72" w:rsidRDefault="00207C72" w14:paraId="0BA443EB" w14:textId="77777777">
      <w:pPr>
        <w:jc w:val="center"/>
        <w:rPr>
          <w:b w:val="0"/>
          <w:bCs w:val="0"/>
          <w:sz w:val="32"/>
          <w:szCs w:val="32"/>
        </w:rPr>
      </w:pPr>
    </w:p>
    <w:p w:rsidRPr="00207C72" w:rsidR="00207C72" w:rsidP="00207C72" w:rsidRDefault="00207C72" w14:paraId="37CE473E" w14:textId="77777777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P="00207C72" w:rsidRDefault="00207C72" w14:paraId="7F8FEA30" w14:textId="77777777">
      <w:pPr>
        <w:pStyle w:val="Footer"/>
      </w:pPr>
    </w:p>
    <w:p w:rsidRPr="00B82AEC" w:rsidR="00207C72" w:rsidP="00207C72" w:rsidRDefault="00207C72" w14:paraId="4F183D61" w14:textId="77777777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:rsidRPr="00B82AEC" w:rsidR="00207C72" w:rsidP="00207C72" w:rsidRDefault="00207C72" w14:paraId="6FF79B83" w14:textId="77777777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9-15 Camden Road, London NW1 9LQ </w:t>
      </w:r>
      <w:r w:rsidRPr="00B82AEC" w:rsidR="00ED3A1C">
        <w:rPr>
          <w:b w:val="0"/>
          <w:sz w:val="24"/>
          <w:szCs w:val="24"/>
        </w:rPr>
        <w:t xml:space="preserve">or by email to </w:t>
      </w:r>
      <w:hyperlink w:history="1" r:id="rId12">
        <w:r w:rsidRPr="00B82AEC" w:rsidR="00B82AEC">
          <w:rPr>
            <w:rStyle w:val="Hyperlink"/>
            <w:sz w:val="24"/>
            <w:szCs w:val="24"/>
          </w:rPr>
          <w:t>recruitment@mindincamden.org.uk</w:t>
        </w:r>
      </w:hyperlink>
      <w:r w:rsidRPr="00B82AEC" w:rsidR="00ED3A1C">
        <w:rPr>
          <w:b w:val="0"/>
          <w:sz w:val="24"/>
          <w:szCs w:val="24"/>
        </w:rPr>
        <w:t xml:space="preserve"> </w:t>
      </w:r>
    </w:p>
    <w:p w:rsidRPr="00B82AEC" w:rsidR="00ED3A1C" w:rsidP="00207C72" w:rsidRDefault="00ED3A1C" w14:paraId="0915D24D" w14:textId="77777777">
      <w:pPr>
        <w:ind w:left="-540"/>
        <w:rPr>
          <w:sz w:val="24"/>
          <w:szCs w:val="24"/>
        </w:rPr>
      </w:pPr>
    </w:p>
    <w:p w:rsidRPr="00B82AEC" w:rsidR="00207C72" w:rsidP="00207C72" w:rsidRDefault="00207C72" w14:paraId="2531820E" w14:textId="77777777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the form is not legible, it will not be considered.   </w:t>
      </w:r>
    </w:p>
    <w:p w:rsidRPr="00B82AEC" w:rsidR="0077668F" w:rsidP="00207C72" w:rsidRDefault="0077668F" w14:paraId="775721C2" w14:textId="6429424B">
      <w:pPr>
        <w:ind w:left="-540"/>
        <w:rPr>
          <w:b w:val="0"/>
          <w:sz w:val="24"/>
          <w:szCs w:val="24"/>
        </w:rPr>
      </w:pPr>
      <w:bookmarkStart w:name="_GoBack" w:id="0"/>
      <w:bookmarkEnd w:id="0"/>
    </w:p>
    <w:p w:rsidRPr="00A1395B" w:rsidR="00A1395B" w:rsidP="3D590B59" w:rsidRDefault="3D590B59" w14:paraId="64B7050A" w14:textId="372129C6">
      <w:pPr>
        <w:ind w:left="-540"/>
        <w:rPr>
          <w:sz w:val="24"/>
          <w:szCs w:val="24"/>
        </w:rPr>
      </w:pPr>
      <w:r w:rsidRPr="3D590B59">
        <w:rPr>
          <w:b w:val="0"/>
          <w:bCs w:val="0"/>
          <w:sz w:val="24"/>
          <w:szCs w:val="24"/>
        </w:rPr>
        <w:t>Application for the post of:</w:t>
      </w:r>
      <w:r w:rsidRPr="3D590B59">
        <w:rPr>
          <w:sz w:val="24"/>
          <w:szCs w:val="24"/>
        </w:rPr>
        <w:t xml:space="preserve">  Voice Collective Senior Development Worker</w:t>
      </w:r>
    </w:p>
    <w:p w:rsidRPr="00B82AEC" w:rsidR="00ED3A1C" w:rsidP="00ED3A1C" w:rsidRDefault="00ED3A1C" w14:paraId="5C492A52" w14:textId="77777777">
      <w:pPr>
        <w:ind w:left="-540"/>
        <w:rPr>
          <w:b w:val="0"/>
          <w:sz w:val="24"/>
          <w:szCs w:val="24"/>
        </w:rPr>
      </w:pPr>
    </w:p>
    <w:p w:rsidR="3D590B59" w:rsidP="3D590B59" w:rsidRDefault="3D590B59" w14:paraId="5428D3B2" w14:textId="4748C2CD">
      <w:pPr>
        <w:pStyle w:val="Heading2"/>
        <w:spacing w:line="259" w:lineRule="auto"/>
        <w:ind w:left="-540"/>
        <w:rPr>
          <w:b/>
          <w:bCs/>
          <w:sz w:val="24"/>
          <w:szCs w:val="24"/>
        </w:rPr>
      </w:pPr>
      <w:r w:rsidRPr="3D590B59">
        <w:rPr>
          <w:sz w:val="24"/>
          <w:szCs w:val="24"/>
        </w:rPr>
        <w:t>Closing Date</w:t>
      </w:r>
      <w:r w:rsidRPr="3D590B59">
        <w:rPr>
          <w:b/>
          <w:bCs/>
          <w:sz w:val="24"/>
          <w:szCs w:val="24"/>
        </w:rPr>
        <w:t>:</w:t>
      </w:r>
      <w:r w:rsidRPr="3D590B59">
        <w:rPr>
          <w:sz w:val="24"/>
          <w:szCs w:val="24"/>
        </w:rPr>
        <w:t xml:space="preserve">  </w:t>
      </w:r>
      <w:r w:rsidRPr="3D590B59">
        <w:rPr>
          <w:b/>
          <w:bCs/>
          <w:sz w:val="24"/>
          <w:szCs w:val="24"/>
        </w:rPr>
        <w:t>5.00 pm on Wednesday 3</w:t>
      </w:r>
      <w:r w:rsidRPr="3D590B59">
        <w:rPr>
          <w:b/>
          <w:bCs/>
          <w:sz w:val="24"/>
          <w:szCs w:val="24"/>
          <w:vertAlign w:val="superscript"/>
        </w:rPr>
        <w:t>rd</w:t>
      </w:r>
      <w:r w:rsidRPr="3D590B59">
        <w:rPr>
          <w:b/>
          <w:bCs/>
          <w:sz w:val="24"/>
          <w:szCs w:val="24"/>
        </w:rPr>
        <w:t xml:space="preserve"> July 2019</w:t>
      </w:r>
    </w:p>
    <w:p w:rsidRPr="00B82AEC" w:rsidR="00207C72" w:rsidP="00207C72" w:rsidRDefault="00207C72" w14:paraId="005C671A" w14:textId="77777777">
      <w:pPr>
        <w:rPr>
          <w:sz w:val="24"/>
          <w:szCs w:val="24"/>
          <w:lang w:val="en-GB"/>
        </w:rPr>
      </w:pPr>
    </w:p>
    <w:p w:rsidR="00207C72" w:rsidP="3B16B46E" w:rsidRDefault="3D590B59" w14:paraId="73EBF7A1" w14:textId="6D55ED8A">
      <w:pPr>
        <w:ind w:left="1418" w:hanging="1958"/>
        <w:rPr>
          <w:sz w:val="24"/>
          <w:szCs w:val="24"/>
          <w:lang w:val="en-GB"/>
        </w:rPr>
      </w:pPr>
      <w:r w:rsidRPr="3B16B46E" w:rsidR="3B16B46E">
        <w:rPr>
          <w:b w:val="0"/>
          <w:bCs w:val="0"/>
          <w:sz w:val="24"/>
          <w:szCs w:val="24"/>
          <w:lang w:val="en-GB"/>
        </w:rPr>
        <w:t xml:space="preserve">Interview Dates:   </w:t>
      </w:r>
      <w:r w:rsidRPr="3B16B46E" w:rsidR="3B16B46E">
        <w:rPr>
          <w:sz w:val="24"/>
          <w:szCs w:val="24"/>
          <w:lang w:val="en-GB"/>
        </w:rPr>
        <w:t>Friday 12</w:t>
      </w:r>
      <w:r w:rsidRPr="3B16B46E" w:rsidR="3B16B46E">
        <w:rPr>
          <w:sz w:val="24"/>
          <w:szCs w:val="24"/>
          <w:vertAlign w:val="superscript"/>
          <w:lang w:val="en-GB"/>
        </w:rPr>
        <w:t>th</w:t>
      </w:r>
      <w:r w:rsidRPr="3B16B46E" w:rsidR="3B16B46E">
        <w:rPr>
          <w:sz w:val="24"/>
          <w:szCs w:val="24"/>
          <w:lang w:val="en-GB"/>
        </w:rPr>
        <w:t xml:space="preserve"> </w:t>
      </w:r>
      <w:r w:rsidRPr="3B16B46E" w:rsidR="3B16B46E">
        <w:rPr>
          <w:sz w:val="24"/>
          <w:szCs w:val="24"/>
          <w:lang w:val="en-GB"/>
        </w:rPr>
        <w:t>July and</w:t>
      </w:r>
      <w:r w:rsidRPr="3B16B46E" w:rsidR="3B16B46E">
        <w:rPr>
          <w:sz w:val="24"/>
          <w:szCs w:val="24"/>
          <w:lang w:val="en-GB"/>
        </w:rPr>
        <w:t xml:space="preserve"> Friday 19</w:t>
      </w:r>
      <w:r w:rsidRPr="3B16B46E" w:rsidR="3B16B46E">
        <w:rPr>
          <w:sz w:val="24"/>
          <w:szCs w:val="24"/>
          <w:vertAlign w:val="superscript"/>
          <w:lang w:val="en-GB"/>
        </w:rPr>
        <w:t>th</w:t>
      </w:r>
      <w:r w:rsidRPr="3B16B46E" w:rsidR="3B16B46E">
        <w:rPr>
          <w:sz w:val="24"/>
          <w:szCs w:val="24"/>
          <w:lang w:val="en-GB"/>
        </w:rPr>
        <w:t xml:space="preserve"> July (please note, this is a two round interview process)</w:t>
      </w:r>
    </w:p>
    <w:p w:rsidRPr="00B82AEC" w:rsidR="00DF371E" w:rsidP="00DF371E" w:rsidRDefault="00DF371E" w14:paraId="3E87DB9E" w14:textId="77777777">
      <w:pPr>
        <w:ind w:left="1418" w:hanging="1958"/>
        <w:rPr>
          <w:b w:val="0"/>
          <w:bCs w:val="0"/>
          <w:caps/>
          <w:sz w:val="24"/>
          <w:szCs w:val="24"/>
        </w:rPr>
      </w:pPr>
    </w:p>
    <w:p w:rsidRPr="00B82AEC" w:rsidR="00207C72" w:rsidP="00207C72" w:rsidRDefault="00207C72" w14:paraId="7D01157C" w14:textId="77777777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:rsidR="00207C72" w:rsidP="00207C72" w:rsidRDefault="00207C72" w14:paraId="2DA23520" w14:textId="77777777"/>
    <w:tbl>
      <w:tblPr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:rsidRPr="00B82AEC" w:rsidR="00207C72" w:rsidP="0036744B" w:rsidRDefault="00207C72" w14:paraId="42DCE8DD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P="0036744B" w:rsidRDefault="00207C72" w14:paraId="2FDE30C4" w14:textId="77777777"/>
          <w:p w:rsidR="00207C72" w:rsidP="0036744B" w:rsidRDefault="00207C72" w14:paraId="7A0197CE" w14:textId="77777777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:rsidRPr="00B82AEC" w:rsidR="00207C72" w:rsidP="0036744B" w:rsidRDefault="00207C72" w14:paraId="1DE142A9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P="0036744B" w:rsidRDefault="00207C72" w14:paraId="65C7122D" w14:textId="77777777"/>
          <w:p w:rsidR="00207C72" w:rsidP="0036744B" w:rsidRDefault="00207C72" w14:paraId="21113ED0" w14:textId="77777777"/>
        </w:tc>
      </w:tr>
      <w:tr w:rsidR="00207C72" w14:paraId="493A5A1F" w14:textId="77777777">
        <w:tc>
          <w:tcPr>
            <w:tcW w:w="3420" w:type="dxa"/>
          </w:tcPr>
          <w:p w:rsidRPr="00B82AEC" w:rsidR="00207C72" w:rsidP="0036744B" w:rsidRDefault="00207C72" w14:paraId="7167D6CB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P="0036744B" w:rsidRDefault="00207C72" w14:paraId="37A813FF" w14:textId="77777777">
            <w:pPr>
              <w:pStyle w:val="Footer"/>
            </w:pPr>
          </w:p>
          <w:p w:rsidR="00207C72" w:rsidP="0036744B" w:rsidRDefault="00207C72" w14:paraId="4613E6FE" w14:textId="77777777"/>
          <w:p w:rsidR="00207C72" w:rsidP="0036744B" w:rsidRDefault="00207C72" w14:paraId="04917173" w14:textId="77777777"/>
          <w:p w:rsidR="00207C72" w:rsidP="0036744B" w:rsidRDefault="00207C72" w14:paraId="5AB9EDB7" w14:textId="77777777"/>
          <w:p w:rsidR="00207C72" w:rsidP="0036744B" w:rsidRDefault="00207C72" w14:paraId="29E17460" w14:textId="77777777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:rsidRPr="00B82AEC" w:rsidR="00207C72" w:rsidP="00A26C77" w:rsidRDefault="00A26C77" w14:paraId="5EA02988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B82AEC" w:rsidR="00207C72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:rsidR="00207C72" w:rsidP="0036744B" w:rsidRDefault="00207C72" w14:paraId="4166312E" w14:textId="77777777"/>
          <w:p w:rsidR="00207C72" w:rsidP="0036744B" w:rsidRDefault="00207C72" w14:paraId="08798556" w14:textId="77777777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:rsidRPr="00B82AEC" w:rsidR="00207C72" w:rsidP="0036744B" w:rsidRDefault="00207C72" w14:paraId="57A8E2A8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Pr="00B82AEC" w:rsidR="00207C72" w:rsidP="0036744B" w:rsidRDefault="00207C72" w14:paraId="050C1C87" w14:textId="77777777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P="0036744B" w:rsidRDefault="00207C72" w14:paraId="3CAF242F" w14:textId="77777777"/>
        </w:tc>
      </w:tr>
      <w:tr w:rsidR="00207C72" w14:paraId="724F4233" w14:textId="77777777">
        <w:tc>
          <w:tcPr>
            <w:tcW w:w="3420" w:type="dxa"/>
          </w:tcPr>
          <w:p w:rsidRPr="00B82AEC" w:rsidR="00207C72" w:rsidP="0036744B" w:rsidRDefault="00207C72" w14:paraId="359AEC32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Pr="00E807FF" w:rsidR="00207C72" w:rsidP="0036744B" w:rsidRDefault="00207C72" w14:paraId="1364125C" w14:textId="77777777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Pr="00B82AEC" w:rsidR="00207C72" w:rsidP="0036744B" w:rsidRDefault="00207C72" w14:paraId="0120FEE2" w14:textId="77777777">
            <w:pPr>
              <w:rPr>
                <w:sz w:val="24"/>
                <w:szCs w:val="24"/>
                <w:lang w:val="en-GB"/>
              </w:rPr>
            </w:pPr>
          </w:p>
          <w:p w:rsidRPr="00B82AEC" w:rsidR="00207C72" w:rsidP="0036744B" w:rsidRDefault="00207C72" w14:paraId="69DEE510" w14:textId="7777777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P="0036744B" w:rsidRDefault="00207C72" w14:paraId="27068329" w14:textId="77777777"/>
          <w:p w:rsidR="00207C72" w:rsidP="0036744B" w:rsidRDefault="00207C72" w14:paraId="3FE293DC" w14:textId="77777777"/>
        </w:tc>
      </w:tr>
      <w:tr w:rsidR="00207C72" w14:paraId="1841BABF" w14:textId="77777777">
        <w:tc>
          <w:tcPr>
            <w:tcW w:w="3420" w:type="dxa"/>
          </w:tcPr>
          <w:p w:rsidRPr="00B82AEC" w:rsidR="00207C72" w:rsidP="0036744B" w:rsidRDefault="00207C72" w14:paraId="65AB9237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Pr="00B82AEC" w:rsidR="00207C72" w:rsidP="0036744B" w:rsidRDefault="00207C72" w14:paraId="02153335" w14:textId="7777777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P="0036744B" w:rsidRDefault="00207C72" w14:paraId="025A28F6" w14:textId="77777777"/>
          <w:p w:rsidR="00207C72" w:rsidP="0036744B" w:rsidRDefault="00207C72" w14:paraId="57E21B64" w14:textId="77777777"/>
        </w:tc>
      </w:tr>
    </w:tbl>
    <w:p w:rsidR="00207C72" w:rsidP="00207C72" w:rsidRDefault="00207C72" w14:paraId="2CA5E10B" w14:textId="77777777">
      <w:pPr>
        <w:ind w:left="-720"/>
        <w:rPr>
          <w:b w:val="0"/>
          <w:bCs w:val="0"/>
          <w:caps/>
        </w:rPr>
      </w:pPr>
    </w:p>
    <w:p w:rsidR="00207C72" w:rsidP="00207C72" w:rsidRDefault="00207C72" w14:paraId="72B72A8D" w14:textId="77777777">
      <w:pPr>
        <w:ind w:left="-720"/>
        <w:rPr>
          <w:b w:val="0"/>
          <w:bCs w:val="0"/>
          <w:caps/>
        </w:rPr>
      </w:pPr>
    </w:p>
    <w:p w:rsidR="00207C72" w:rsidP="00207C72" w:rsidRDefault="00207C72" w14:paraId="77E84EF7" w14:textId="77777777">
      <w:pPr>
        <w:ind w:left="-720"/>
        <w:rPr>
          <w:b w:val="0"/>
          <w:bCs w:val="0"/>
          <w:caps/>
        </w:rPr>
      </w:pPr>
    </w:p>
    <w:p w:rsidR="00BF52A7" w:rsidP="00207C72" w:rsidRDefault="00BF52A7" w14:paraId="262A61BA" w14:textId="77777777">
      <w:pPr>
        <w:ind w:left="-720"/>
        <w:rPr>
          <w:b w:val="0"/>
          <w:bCs w:val="0"/>
          <w:caps/>
        </w:rPr>
      </w:pPr>
    </w:p>
    <w:p w:rsidRPr="0097532E" w:rsidR="00207C72" w:rsidP="00207C72" w:rsidRDefault="00207C72" w14:paraId="42F3EA1F" w14:textId="77777777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:rsidRPr="0097532E" w:rsidR="00207C72" w:rsidP="00207C72" w:rsidRDefault="00207C72" w14:paraId="22698107" w14:textId="77777777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:rsidRPr="00B82AEC" w:rsidR="00207C72" w:rsidP="00207C72" w:rsidRDefault="00207C72" w14:paraId="4487B43F" w14:textId="77777777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Pr="00B82AEC" w:rsidR="00207C72" w14:paraId="260C01E6" w14:textId="77777777">
        <w:trPr>
          <w:cantSplit/>
        </w:trPr>
        <w:tc>
          <w:tcPr>
            <w:tcW w:w="6660" w:type="dxa"/>
          </w:tcPr>
          <w:p w:rsidRPr="00B82AEC" w:rsidR="00207C72" w:rsidP="0036744B" w:rsidRDefault="00207C72" w14:paraId="251AB266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Pr="00B82AEC" w:rsidR="00207C72" w:rsidP="0036744B" w:rsidRDefault="00207C72" w14:paraId="0C3AC0E9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507538E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51D4F2B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107303A2" w14:textId="77777777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Pr="00B82AEC" w:rsidR="00207C72" w:rsidP="0036744B" w:rsidRDefault="00207C72" w14:paraId="275F1D9E" w14:textId="77777777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Pr="00B82AEC" w:rsidR="00207C72" w:rsidP="0036744B" w:rsidRDefault="00207C72" w14:paraId="06FFFFFB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1DB38C6E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35B1937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Pr="00B82AEC" w:rsidR="00207C72" w:rsidP="0036744B" w:rsidRDefault="00207C72" w14:paraId="787438CA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672339E7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0C1F12E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Pr="00B82AEC" w:rsidR="00207C72" w:rsidP="0036744B" w:rsidRDefault="00207C72" w14:paraId="1F260C6E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11B794E1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AD74910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01AD609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6091EE56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597135A1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77C91063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4D7139A5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Basic salary 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:</w:t>
            </w:r>
          </w:p>
          <w:p w:rsidRPr="00B82AEC" w:rsidR="00207C72" w:rsidP="0036744B" w:rsidRDefault="00207C72" w14:paraId="0BBD49E8" w14:textId="77777777">
            <w:pPr>
              <w:pStyle w:val="Footer"/>
              <w:rPr>
                <w:sz w:val="24"/>
                <w:szCs w:val="24"/>
              </w:rPr>
            </w:pPr>
          </w:p>
        </w:tc>
      </w:tr>
      <w:tr w:rsidRPr="00B82AEC" w:rsidR="00207C72" w14:paraId="3AFC01A1" w14:textId="77777777">
        <w:tc>
          <w:tcPr>
            <w:tcW w:w="7560" w:type="dxa"/>
            <w:gridSpan w:val="2"/>
          </w:tcPr>
          <w:p w:rsidRPr="00B82AEC" w:rsidR="00207C72" w:rsidP="0036744B" w:rsidRDefault="00207C72" w14:paraId="77868E43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Pr="00B82AEC" w:rsidR="00207C72" w:rsidP="0036744B" w:rsidRDefault="00207C72" w14:paraId="000C9A8D" w14:textId="77777777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Pr="00B82AEC" w:rsidR="00207C72" w:rsidP="0036744B" w:rsidRDefault="00207C72" w14:paraId="7E91D096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Pr="00B82AEC" w:rsidR="00207C72" w:rsidP="00207C72" w:rsidRDefault="00207C72" w14:paraId="70D75DC5" w14:textId="77777777">
      <w:pPr>
        <w:rPr>
          <w:sz w:val="24"/>
          <w:szCs w:val="24"/>
        </w:rPr>
      </w:pPr>
    </w:p>
    <w:p w:rsidRPr="0097532E" w:rsidR="00207C72" w:rsidP="00207C72" w:rsidRDefault="00207C72" w14:paraId="11353812" w14:textId="77777777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:rsidRPr="00B82AEC" w:rsidR="00207C72" w:rsidP="00207C72" w:rsidRDefault="00207C72" w14:paraId="41B4B46D" w14:textId="77777777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Pr="00E807FF" w:rsidR="00D45F0C" w:rsidTr="00BF52A7" w14:paraId="4E93A2BC" w14:textId="77777777">
        <w:trPr>
          <w:trHeight w:val="698"/>
        </w:trPr>
        <w:tc>
          <w:tcPr>
            <w:tcW w:w="1870" w:type="dxa"/>
          </w:tcPr>
          <w:p w:rsidRPr="00E807FF" w:rsidR="00D45F0C" w:rsidP="00BF52A7" w:rsidRDefault="00D45F0C" w14:paraId="4C7A81AE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Pr="00E807FF" w:rsidR="00D45F0C" w:rsidP="00BF52A7" w:rsidRDefault="00D45F0C" w14:paraId="12CDC003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Pr="00E807FF" w:rsidR="00D45F0C" w:rsidP="00BF52A7" w:rsidRDefault="00D45F0C" w14:paraId="7A4BF7B9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Pr="00E807FF" w:rsidR="00D45F0C" w:rsidP="00BF52A7" w:rsidRDefault="00D45F0C" w14:paraId="4F6B5CBB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Pr="00E807FF" w:rsidR="00D45F0C" w:rsidP="00BF52A7" w:rsidRDefault="00D45F0C" w14:paraId="64D15AC2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Pr="00BF52A7" w:rsidR="00D45F0C" w:rsidTr="00B82AEC" w14:paraId="2B7C755A" w14:textId="77777777">
        <w:trPr>
          <w:trHeight w:val="3955"/>
        </w:trPr>
        <w:tc>
          <w:tcPr>
            <w:tcW w:w="1870" w:type="dxa"/>
          </w:tcPr>
          <w:p w:rsidR="00D45F0C" w:rsidP="00207C72" w:rsidRDefault="00D45F0C" w14:paraId="10D6F378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21470F0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E181725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D3CC89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FE86D7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2BC9744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804038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D07A38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918BA2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14AA0A5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A5A75FA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B6CECA2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CBEE38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22AD834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0B524FA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058356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1304AAAD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514650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6A74572B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C40EB1C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188468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40642BE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F3B587B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2BE17E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1A82C7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2BBDF359" w14:textId="77777777">
            <w:pPr>
              <w:rPr>
                <w:b w:val="0"/>
                <w:bCs w:val="0"/>
                <w:caps/>
              </w:rPr>
            </w:pPr>
          </w:p>
          <w:p w:rsidRPr="00BF52A7" w:rsidR="00B82AEC" w:rsidP="00207C72" w:rsidRDefault="00B82AEC" w14:paraId="312D6052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Pr="00BF52A7" w:rsidR="00D45F0C" w:rsidP="00207C72" w:rsidRDefault="00D45F0C" w14:paraId="34D4F79A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Pr="00BF52A7" w:rsidR="00D45F0C" w:rsidP="00207C72" w:rsidRDefault="00D45F0C" w14:paraId="692BADEA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Pr="00BF52A7" w:rsidR="00D45F0C" w:rsidP="00207C72" w:rsidRDefault="00D45F0C" w14:paraId="4BBBDFD5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Pr="00BF52A7" w:rsidR="00D45F0C" w:rsidP="00207C72" w:rsidRDefault="00D45F0C" w14:paraId="0186CD3E" w14:textId="77777777">
            <w:pPr>
              <w:rPr>
                <w:b w:val="0"/>
                <w:bCs w:val="0"/>
                <w:caps/>
              </w:rPr>
            </w:pPr>
          </w:p>
        </w:tc>
      </w:tr>
      <w:tr w:rsidRPr="00BF52A7" w:rsidR="00207C72" w:rsidTr="00BF52A7" w14:paraId="46A37181" w14:textId="77777777">
        <w:tc>
          <w:tcPr>
            <w:tcW w:w="10472" w:type="dxa"/>
            <w:gridSpan w:val="5"/>
          </w:tcPr>
          <w:p w:rsidRPr="00B82AEC" w:rsidR="00207C72" w:rsidP="00207C72" w:rsidRDefault="00207C72" w14:paraId="60AECF84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Pr="00B82AEC" w:rsidR="00207C72" w:rsidP="00207C72" w:rsidRDefault="00207C72" w14:paraId="2D5BEDC8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3ABDE65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239E1B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195AC2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05F96F18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4D279DE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03E2350A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18196CFE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2771422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522927" w:rsidP="00207C72" w:rsidRDefault="00522927" w14:paraId="4D4C173F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7B249CE2" w14:textId="77777777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P="00207C72" w:rsidRDefault="00207C72" w14:paraId="07462ED2" w14:textId="77777777">
      <w:pPr>
        <w:ind w:left="-720"/>
        <w:rPr>
          <w:b w:val="0"/>
          <w:bCs w:val="0"/>
          <w:caps/>
        </w:rPr>
      </w:pPr>
    </w:p>
    <w:p w:rsidRPr="0097532E" w:rsidR="00207C72" w:rsidP="00207C72" w:rsidRDefault="00207C72" w14:paraId="2A7ED04F" w14:textId="77777777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Pr="00B82AEC" w:rsidR="00207C72" w:rsidP="00207C72" w:rsidRDefault="00207C72" w14:paraId="5E0A2C02" w14:textId="77777777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Pr="0097532E" w:rsidR="00F13AE7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Pr="00B82AEC" w:rsidR="00207C72" w:rsidP="00207C72" w:rsidRDefault="00207C72" w14:paraId="4747233D" w14:textId="77777777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Pr="00B82AEC" w:rsidR="00207C72" w14:paraId="5E977065" w14:textId="77777777">
        <w:tc>
          <w:tcPr>
            <w:tcW w:w="5580" w:type="dxa"/>
          </w:tcPr>
          <w:p w:rsidRPr="00B82AEC" w:rsidR="00207C72" w:rsidP="0036744B" w:rsidRDefault="00207C72" w14:paraId="0F1FC530" w14:textId="77777777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Pr="00B82AEC" w:rsidR="00207C72" w:rsidP="0036744B" w:rsidRDefault="00207C72" w14:paraId="50DC76BD" w14:textId="77777777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Pr="00B82AEC" w:rsidR="00207C72" w:rsidP="0036744B" w:rsidRDefault="00207C72" w14:paraId="34C40242" w14:textId="77777777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:rsidR="00207C72" w:rsidP="0036744B" w:rsidRDefault="00207C72" w14:paraId="72BFCB66" w14:textId="77777777"/>
          <w:p w:rsidR="00207C72" w:rsidP="0036744B" w:rsidRDefault="00207C72" w14:paraId="42EAF9CC" w14:textId="77777777"/>
          <w:p w:rsidR="00207C72" w:rsidP="0036744B" w:rsidRDefault="00207C72" w14:paraId="4B7DD6C2" w14:textId="77777777"/>
          <w:p w:rsidR="00207C72" w:rsidP="0036744B" w:rsidRDefault="00207C72" w14:paraId="35A4AD8A" w14:textId="77777777"/>
          <w:p w:rsidR="00207C72" w:rsidP="0036744B" w:rsidRDefault="00207C72" w14:paraId="09A2518A" w14:textId="77777777"/>
          <w:p w:rsidR="00207C72" w:rsidP="0036744B" w:rsidRDefault="00207C72" w14:paraId="331EDCC5" w14:textId="77777777"/>
          <w:p w:rsidR="00207C72" w:rsidP="0036744B" w:rsidRDefault="00207C72" w14:paraId="42084FE7" w14:textId="77777777"/>
          <w:p w:rsidR="00207C72" w:rsidP="0036744B" w:rsidRDefault="00207C72" w14:paraId="53EE1EB1" w14:textId="77777777"/>
          <w:p w:rsidR="00207C72" w:rsidP="0036744B" w:rsidRDefault="00207C72" w14:paraId="711C5AF8" w14:textId="77777777"/>
          <w:p w:rsidR="00207C72" w:rsidP="0036744B" w:rsidRDefault="00207C72" w14:paraId="67DAC0CC" w14:textId="77777777"/>
          <w:p w:rsidR="00207C72" w:rsidP="0036744B" w:rsidRDefault="00207C72" w14:paraId="4E2330BE" w14:textId="77777777"/>
          <w:p w:rsidR="00207C72" w:rsidP="0036744B" w:rsidRDefault="00207C72" w14:paraId="3711D2AC" w14:textId="77777777"/>
          <w:p w:rsidR="00207C72" w:rsidP="0036744B" w:rsidRDefault="00207C72" w14:paraId="41CBEEAB" w14:textId="77777777"/>
          <w:p w:rsidR="00207C72" w:rsidP="0036744B" w:rsidRDefault="00207C72" w14:paraId="478FFC53" w14:textId="77777777"/>
          <w:p w:rsidR="00207C72" w:rsidP="0036744B" w:rsidRDefault="00207C72" w14:paraId="79CFCCB2" w14:textId="77777777"/>
          <w:p w:rsidR="00207C72" w:rsidP="0036744B" w:rsidRDefault="00207C72" w14:paraId="33ECD2FC" w14:textId="77777777"/>
          <w:p w:rsidR="00207C72" w:rsidP="0036744B" w:rsidRDefault="00207C72" w14:paraId="1F66CD03" w14:textId="77777777"/>
          <w:p w:rsidR="00207C72" w:rsidP="0036744B" w:rsidRDefault="00207C72" w14:paraId="45D3C029" w14:textId="77777777"/>
          <w:p w:rsidR="00207C72" w:rsidP="0036744B" w:rsidRDefault="00207C72" w14:paraId="677FB717" w14:textId="77777777"/>
          <w:p w:rsidR="00207C72" w:rsidP="0036744B" w:rsidRDefault="00207C72" w14:paraId="299FD129" w14:textId="77777777"/>
          <w:p w:rsidR="00207C72" w:rsidP="0036744B" w:rsidRDefault="00207C72" w14:paraId="7327E9A2" w14:textId="77777777"/>
          <w:p w:rsidR="00207C72" w:rsidP="0036744B" w:rsidRDefault="00207C72" w14:paraId="5D3AE097" w14:textId="77777777"/>
          <w:p w:rsidR="00207C72" w:rsidP="0036744B" w:rsidRDefault="00207C72" w14:paraId="36C6DAB2" w14:textId="77777777"/>
          <w:p w:rsidR="00207C72" w:rsidP="0036744B" w:rsidRDefault="00207C72" w14:paraId="05C0B057" w14:textId="77777777"/>
          <w:p w:rsidR="00207C72" w:rsidP="0036744B" w:rsidRDefault="00207C72" w14:paraId="4C39ACA2" w14:textId="77777777"/>
          <w:p w:rsidR="00207C72" w:rsidP="0036744B" w:rsidRDefault="00207C72" w14:paraId="5BA09113" w14:textId="77777777"/>
          <w:p w:rsidR="00207C72" w:rsidP="0036744B" w:rsidRDefault="00207C72" w14:paraId="39EA7805" w14:textId="77777777"/>
        </w:tc>
        <w:tc>
          <w:tcPr>
            <w:tcW w:w="4864" w:type="dxa"/>
          </w:tcPr>
          <w:p w:rsidR="00207C72" w:rsidP="0036744B" w:rsidRDefault="00207C72" w14:paraId="730B23CA" w14:textId="77777777"/>
        </w:tc>
      </w:tr>
    </w:tbl>
    <w:p w:rsidR="00207C72" w:rsidP="00207C72" w:rsidRDefault="00207C72" w14:paraId="10BD0C16" w14:textId="77777777"/>
    <w:p w:rsidRPr="0097532E" w:rsidR="00207C72" w:rsidP="00207C72" w:rsidRDefault="00207C72" w14:paraId="3F855E3E" w14:textId="77777777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Pr="00AF2730" w:rsidR="00207C72" w:rsidP="00207C72" w:rsidRDefault="00207C72" w14:paraId="7A7D377A" w14:textId="77777777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Pr="00AF2730" w:rsidR="00207C72" w14:paraId="11E2426C" w14:textId="77777777">
        <w:tc>
          <w:tcPr>
            <w:tcW w:w="5220" w:type="dxa"/>
          </w:tcPr>
          <w:p w:rsidRPr="00AF2730" w:rsidR="00207C72" w:rsidP="0036744B" w:rsidRDefault="00207C72" w14:paraId="30C6440C" w14:textId="77777777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Pr="00AF2730" w:rsidR="00207C72" w:rsidP="0036744B" w:rsidRDefault="00207C72" w14:paraId="412D5C99" w14:textId="77777777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Pr="00AF2730" w:rsidR="00207C72" w:rsidP="0036744B" w:rsidRDefault="00207C72" w14:paraId="04462411" w14:textId="77777777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Pr="00AF2730" w:rsidR="00207C72" w14:paraId="01395085" w14:textId="77777777">
        <w:trPr>
          <w:trHeight w:val="1848"/>
        </w:trPr>
        <w:tc>
          <w:tcPr>
            <w:tcW w:w="5220" w:type="dxa"/>
          </w:tcPr>
          <w:p w:rsidRPr="00AF2730" w:rsidR="00207C72" w:rsidP="0036744B" w:rsidRDefault="00207C72" w14:paraId="301ADD16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207C72" w:rsidP="0036744B" w:rsidRDefault="00207C72" w14:paraId="11A06325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5108473A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5A14C2B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57F3EE21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4034007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BBC36CA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0E8ED2F4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AF2730" w:rsidR="00207C72" w:rsidP="0036744B" w:rsidRDefault="00207C72" w14:paraId="183F9FE1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F2730" w:rsidR="00207C72" w:rsidP="0036744B" w:rsidRDefault="00207C72" w14:paraId="5BE527EB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DF371E" w:rsidP="0097532E" w:rsidRDefault="00DF371E" w14:paraId="0ED2B23F" w14:textId="77777777">
      <w:pPr>
        <w:pStyle w:val="Caption"/>
        <w:ind w:left="0" w:hanging="567"/>
        <w:rPr>
          <w:b/>
          <w:sz w:val="24"/>
        </w:rPr>
      </w:pPr>
    </w:p>
    <w:p w:rsidRPr="0097532E" w:rsidR="00207C72" w:rsidP="0097532E" w:rsidRDefault="00207C72" w14:paraId="440CC9A5" w14:textId="77777777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lastRenderedPageBreak/>
        <w:t>Personal statement</w:t>
      </w:r>
    </w:p>
    <w:p w:rsidR="00207C72" w:rsidP="00207C72" w:rsidRDefault="00207C72" w14:paraId="39A08B1B" w14:textId="77777777">
      <w:pPr>
        <w:rPr>
          <w:b w:val="0"/>
          <w:caps/>
        </w:rPr>
      </w:pPr>
    </w:p>
    <w:p w:rsidRPr="0097532E" w:rsidR="00A1395B" w:rsidP="00A1395B" w:rsidRDefault="00207C72" w14:paraId="5F0569F7" w14:textId="77777777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:rsidR="0097532E" w:rsidP="00207C72" w:rsidRDefault="0097532E" w14:paraId="6DBF1CCB" w14:textId="77777777">
      <w:pPr>
        <w:pStyle w:val="BodyTextIndent"/>
        <w:rPr>
          <w:b/>
          <w:bCs/>
          <w:sz w:val="24"/>
          <w:szCs w:val="24"/>
        </w:rPr>
      </w:pPr>
    </w:p>
    <w:p w:rsidRPr="00AF2730" w:rsidR="0097532E" w:rsidP="00207C72" w:rsidRDefault="0097532E" w14:paraId="57C07F72" w14:textId="77777777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96"/>
      </w:tblGrid>
      <w:tr w:rsidR="00207C72" w:rsidTr="4369251B" w14:paraId="05015569" w14:textId="77777777">
        <w:tc>
          <w:tcPr>
            <w:tcW w:w="10496" w:type="dxa"/>
            <w:tcMar/>
          </w:tcPr>
          <w:p w:rsidRPr="00AF2730" w:rsidR="00AF2730" w:rsidP="00AF2730" w:rsidRDefault="00AF2730" w14:paraId="0EE6213E" w14:textId="77777777">
            <w:pPr>
              <w:rPr>
                <w:b w:val="0"/>
                <w:sz w:val="24"/>
                <w:szCs w:val="24"/>
                <w:lang w:val="en-GB"/>
              </w:rPr>
            </w:pPr>
            <w:r w:rsidRPr="00A1395B">
              <w:rPr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:rsidR="00207C72" w:rsidP="0036744B" w:rsidRDefault="00207C72" w14:paraId="2D95FF6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6E74990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0A20076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09C99E9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16D4DC7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97532E" w:rsidP="0036744B" w:rsidRDefault="0097532E" w14:paraId="7F1ABF7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4030D45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2C4F9ED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97532E" w:rsidP="0036744B" w:rsidRDefault="0097532E" w14:paraId="058E9580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4A0A03B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7D3DC13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F751FA" w:rsidP="0036744B" w:rsidRDefault="00F751FA" w14:paraId="4529981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F751FA" w:rsidP="0036744B" w:rsidRDefault="00F751FA" w14:paraId="67BBBC9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283E9C5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</w:tc>
      </w:tr>
      <w:tr w:rsidR="00F751FA" w:rsidTr="4369251B" w14:paraId="19A6AB9B" w14:textId="77777777">
        <w:tc>
          <w:tcPr>
            <w:tcW w:w="10496" w:type="dxa"/>
            <w:tcMar/>
          </w:tcPr>
          <w:p w:rsidR="00F751FA" w:rsidP="00AF2730" w:rsidRDefault="00F751FA" w14:paraId="1F364469" w14:textId="77777777">
            <w:pPr>
              <w:rPr>
                <w:sz w:val="24"/>
                <w:szCs w:val="24"/>
                <w:lang w:val="en-GB"/>
              </w:rPr>
            </w:pPr>
          </w:p>
          <w:p w:rsidRPr="00444DD4" w:rsidR="00444DD4" w:rsidP="00AF2730" w:rsidRDefault="00444DD4" w14:paraId="7FEB2A83" w14:textId="77777777">
            <w:pPr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could you describe your experience of facilitating groups or networks and your understanding of the specific principles of Hearing Voices groups – </w:t>
            </w:r>
            <w:r>
              <w:rPr>
                <w:b w:val="0"/>
                <w:i/>
                <w:sz w:val="24"/>
                <w:szCs w:val="24"/>
                <w:lang w:val="en-GB"/>
              </w:rPr>
              <w:t>no more than 500 words.</w:t>
            </w:r>
          </w:p>
          <w:p w:rsidR="00444DD4" w:rsidP="00AF2730" w:rsidRDefault="00444DD4" w14:paraId="7BCAD088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2EAEF5CE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0918B82E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145E761C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06E5C8E5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3858BFED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3FC7AC8E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A33AC09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5B5BB70D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88A4922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1C248E45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4172BCA4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9BBB5AB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1355602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5631725A" w14:textId="77777777">
            <w:pPr>
              <w:rPr>
                <w:sz w:val="24"/>
                <w:szCs w:val="24"/>
                <w:lang w:val="en-GB"/>
              </w:rPr>
            </w:pPr>
          </w:p>
          <w:p w:rsidRPr="00F751FA" w:rsidR="00444DD4" w:rsidP="00AF2730" w:rsidRDefault="00444DD4" w14:paraId="41FCC88D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:rsidTr="4369251B" w14:paraId="0AFA848B" w14:textId="77777777">
        <w:trPr>
          <w:trHeight w:val="2825"/>
        </w:trPr>
        <w:tc>
          <w:tcPr>
            <w:tcW w:w="10496" w:type="dxa"/>
            <w:tcMar/>
          </w:tcPr>
          <w:p w:rsidRPr="00AF2730" w:rsidR="00AF2730" w:rsidP="4369251B" w:rsidRDefault="00AF2730" w14:paraId="2A121FBE" w14:textId="5B26B574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4369251B" w:rsidR="4369251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What is your understanding of equal opportunities and how this applies </w:t>
            </w:r>
            <w:proofErr w:type="gramStart"/>
            <w:r w:rsidRPr="4369251B" w:rsidR="4369251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in particular to</w:t>
            </w:r>
            <w:proofErr w:type="gramEnd"/>
            <w:r w:rsidRPr="4369251B" w:rsidR="4369251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children and young people who access mental health services</w:t>
            </w:r>
            <w:r w:rsidRPr="4369251B" w:rsidR="4369251B">
              <w:rPr>
                <w:sz w:val="24"/>
                <w:szCs w:val="24"/>
                <w:lang w:val="en-GB"/>
              </w:rPr>
              <w:t>?</w:t>
            </w:r>
            <w:r w:rsidRPr="4369251B" w:rsidR="4369251B">
              <w:rPr>
                <w:b w:val="0"/>
                <w:bCs w:val="0"/>
                <w:sz w:val="24"/>
                <w:szCs w:val="24"/>
                <w:lang w:val="en-GB"/>
              </w:rPr>
              <w:t xml:space="preserve">  - </w:t>
            </w:r>
            <w:r w:rsidRPr="4369251B" w:rsidR="4369251B"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no more than 500 words</w:t>
            </w:r>
          </w:p>
          <w:p w:rsidR="00AF2730" w:rsidP="00AF2730" w:rsidRDefault="00AF2730" w14:paraId="14588BF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A26C77" w:rsidP="0036744B" w:rsidRDefault="00A26C77" w14:paraId="23FEA20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7A9AC6D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1ECA762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5823866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65E87EF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235B267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7ADE81A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4521FF1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44444AE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</w:tc>
      </w:tr>
    </w:tbl>
    <w:p w:rsidR="0097532E" w:rsidP="00207C72" w:rsidRDefault="0097532E" w14:paraId="47BB8F4E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</w:p>
    <w:p w:rsidRPr="0097532E" w:rsidR="00207C72" w:rsidP="00207C72" w:rsidRDefault="00207C72" w14:paraId="01756FC4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P="00207C72" w:rsidRDefault="00207C72" w14:paraId="114D702C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Pr="0097532E" w:rsid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P="00207C72" w:rsidRDefault="0097532E" w14:paraId="62D503C7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</w:p>
    <w:p w:rsidR="0097532E" w:rsidP="00207C72" w:rsidRDefault="00207C72" w14:paraId="20FECCB0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P="00207C72" w:rsidRDefault="0097532E" w14:paraId="69FF4092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</w:p>
    <w:p w:rsidRPr="0097532E" w:rsidR="00207C72" w:rsidP="00207C72" w:rsidRDefault="00207C72" w14:paraId="005D099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P="00207C72" w:rsidRDefault="00F13AE7" w14:paraId="0C44C21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Pr="00BF52A7" w:rsidR="00F13AE7" w:rsidTr="00BF52A7" w14:paraId="1EFEABB1" w14:textId="77777777">
        <w:tc>
          <w:tcPr>
            <w:tcW w:w="2805" w:type="dxa"/>
          </w:tcPr>
          <w:p w:rsidRPr="00BF52A7" w:rsidR="00F13AE7" w:rsidP="00BF52A7" w:rsidRDefault="00F13AE7" w14:paraId="44D5B71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Pr="00BF52A7" w:rsidR="00F13AE7" w:rsidP="00BF52A7" w:rsidRDefault="00F13AE7" w14:paraId="55DE601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Pr="00BF52A7" w:rsidR="00F13AE7" w:rsidP="00BF52A7" w:rsidRDefault="00F13AE7" w14:paraId="4F1A16D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Pr="00BF52A7" w:rsidR="00F13AE7" w:rsidP="00BF52A7" w:rsidRDefault="00F13AE7" w14:paraId="36EC36C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A6BD6AC" w14:textId="77777777">
        <w:tc>
          <w:tcPr>
            <w:tcW w:w="2805" w:type="dxa"/>
          </w:tcPr>
          <w:p w:rsidRPr="00BF52A7" w:rsidR="00F13AE7" w:rsidP="00BF52A7" w:rsidRDefault="00F13AE7" w14:paraId="2B0D63A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Pr="00BF52A7" w:rsidR="00F13AE7" w:rsidP="00BF52A7" w:rsidRDefault="00F13AE7" w14:paraId="3BB4693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1335264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7909DCE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724AA44" w14:textId="77777777">
        <w:tc>
          <w:tcPr>
            <w:tcW w:w="2805" w:type="dxa"/>
          </w:tcPr>
          <w:p w:rsidRPr="00BF52A7" w:rsidR="00F13AE7" w:rsidP="00BF52A7" w:rsidRDefault="00F13AE7" w14:paraId="66172EA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Pr="00BF52A7" w:rsidR="00F13AE7" w:rsidP="00BF52A7" w:rsidRDefault="00F13AE7" w14:paraId="22663A1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46CED09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2B633735" w14:textId="77777777">
        <w:tc>
          <w:tcPr>
            <w:tcW w:w="2805" w:type="dxa"/>
          </w:tcPr>
          <w:p w:rsidRPr="00BF52A7" w:rsidR="00F13AE7" w:rsidP="00BF52A7" w:rsidRDefault="00F13AE7" w14:paraId="24A4A6C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Pr="00BF52A7" w:rsidR="00F13AE7" w:rsidP="00BF52A7" w:rsidRDefault="00F13AE7" w14:paraId="5B9F035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7E504C1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984EC1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78872D03" w14:textId="77777777">
        <w:tc>
          <w:tcPr>
            <w:tcW w:w="2805" w:type="dxa"/>
          </w:tcPr>
          <w:p w:rsidRPr="00BF52A7" w:rsidR="00F13AE7" w:rsidP="00BF52A7" w:rsidRDefault="00F13AE7" w14:paraId="1849ACD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Pr="00BF52A7" w:rsidR="00F13AE7" w:rsidP="00BF52A7" w:rsidRDefault="00F13AE7" w14:paraId="5D78A3F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78376890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00B345B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4EFB84FC" w14:textId="77777777">
        <w:tc>
          <w:tcPr>
            <w:tcW w:w="2805" w:type="dxa"/>
          </w:tcPr>
          <w:p w:rsidRPr="00BF52A7" w:rsidR="00F13AE7" w:rsidP="00BF52A7" w:rsidRDefault="00F13AE7" w14:paraId="74D6C59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Pr="00BF52A7" w:rsidR="00F13AE7" w:rsidP="00BF52A7" w:rsidRDefault="00F13AE7" w14:paraId="6E6861F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35832EA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04A1822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4309EE1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EFF30A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5D25F32C" w14:textId="77777777">
        <w:tc>
          <w:tcPr>
            <w:tcW w:w="2805" w:type="dxa"/>
          </w:tcPr>
          <w:p w:rsidRPr="00BF52A7" w:rsidR="00F13AE7" w:rsidP="00BF52A7" w:rsidRDefault="00F13AE7" w14:paraId="2229A87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Pr="00BF52A7" w:rsidR="00F13AE7" w:rsidP="00BF52A7" w:rsidRDefault="00F13AE7" w14:paraId="3330ACC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6D6230E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AFBE8F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A50F3D1" w14:textId="77777777">
        <w:tc>
          <w:tcPr>
            <w:tcW w:w="2805" w:type="dxa"/>
          </w:tcPr>
          <w:p w:rsidRPr="00BF52A7" w:rsidR="00F13AE7" w:rsidP="00BF52A7" w:rsidRDefault="00F13AE7" w14:paraId="13EEC0E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Pr="00BF52A7" w:rsidR="00F13AE7" w:rsidP="00BF52A7" w:rsidRDefault="00F13AE7" w14:paraId="496BBA5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44D91DB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5856859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</w:tbl>
    <w:p w:rsidR="00F13AE7" w:rsidP="00207C72" w:rsidRDefault="00F13AE7" w14:paraId="5EA63E3D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bCs w:val="0"/>
          <w:sz w:val="24"/>
        </w:rPr>
      </w:pPr>
    </w:p>
    <w:p w:rsidRPr="0097532E" w:rsidR="00207C72" w:rsidP="00207C72" w:rsidRDefault="00207C72" w14:paraId="2AAE958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:rsidR="00207C72" w:rsidP="00207C72" w:rsidRDefault="00207C72" w14:paraId="06AB676A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4"/>
        </w:rPr>
      </w:pPr>
    </w:p>
    <w:p w:rsidRPr="0097532E" w:rsidR="00207C72" w:rsidP="0036744B" w:rsidRDefault="00207C72" w14:paraId="78AAFB49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Are you related to, or have friendships with, any of the trustees or staff employed by Mind in Camden?  Yes/No  </w:t>
      </w:r>
      <w:r w:rsidRPr="0097532E">
        <w:rPr>
          <w:bCs w:val="0"/>
          <w:i/>
          <w:iCs/>
          <w:sz w:val="24"/>
        </w:rPr>
        <w:t>(please delete as appropriate)</w:t>
      </w:r>
    </w:p>
    <w:p w:rsidR="0036744B" w:rsidP="0036744B" w:rsidRDefault="0036744B" w14:paraId="52771F0C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/>
          <w:bCs w:val="0"/>
          <w:sz w:val="24"/>
        </w:rPr>
      </w:pPr>
    </w:p>
    <w:p w:rsidRPr="0097532E" w:rsidR="00207C72" w:rsidP="0036744B" w:rsidRDefault="00207C72" w14:paraId="3EEEEF31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:rsidRPr="0097532E" w:rsidR="00207C72" w:rsidP="0036744B" w:rsidRDefault="00207C72" w14:paraId="6F5B10DA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</w:p>
    <w:p w:rsidRPr="0097532E" w:rsidR="00207C72" w:rsidP="0036744B" w:rsidRDefault="00207C72" w14:paraId="13A2642C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</w:r>
      <w:r w:rsidRPr="0097532E">
        <w:rPr>
          <w:bCs w:val="0"/>
          <w:sz w:val="24"/>
        </w:rPr>
        <w:t xml:space="preserve">             Relationship:  ___________________</w:t>
      </w:r>
    </w:p>
    <w:p w:rsidR="0036744B" w:rsidP="0036744B" w:rsidRDefault="0036744B" w14:paraId="57E9B1E4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/>
          <w:bCs w:val="0"/>
          <w:sz w:val="24"/>
        </w:rPr>
      </w:pPr>
    </w:p>
    <w:p w:rsidR="00207C72" w:rsidP="0036744B" w:rsidRDefault="00207C72" w14:paraId="3B5A63BA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sz w:val="24"/>
        </w:rPr>
      </w:pPr>
    </w:p>
    <w:p w:rsidR="00207C72" w:rsidP="00207C72" w:rsidRDefault="00207C72" w14:paraId="15B09FA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97532E" w:rsidR="00207C72" w:rsidP="00207C72" w:rsidRDefault="00207C72" w14:paraId="33E89AC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:rsidR="0036744B" w:rsidP="00207C72" w:rsidRDefault="0036744B" w14:paraId="7D86ECCE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9"/>
      </w:tblGrid>
      <w:tr w:rsidRPr="00BF52A7" w:rsidR="0036744B" w:rsidTr="00201417" w14:paraId="613A3BBE" w14:textId="77777777">
        <w:tc>
          <w:tcPr>
            <w:tcW w:w="10349" w:type="dxa"/>
          </w:tcPr>
          <w:p w:rsidRPr="0097532E" w:rsidR="0036744B" w:rsidP="00BF52A7" w:rsidRDefault="0036744B" w14:paraId="3C37883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:rsidRPr="0097532E" w:rsidR="0036744B" w:rsidP="00BF52A7" w:rsidRDefault="0036744B" w14:paraId="397220C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="0036744B" w:rsidP="00BF52A7" w:rsidRDefault="0036744B" w14:paraId="6A5FD72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:rsidRPr="0097532E" w:rsidR="0097532E" w:rsidP="00BF52A7" w:rsidRDefault="0097532E" w14:paraId="79CE6FE6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36744B" w:rsidP="00BF52A7" w:rsidRDefault="0036744B" w14:paraId="7FA7BE3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</w:tc>
      </w:tr>
    </w:tbl>
    <w:p w:rsidR="0036744B" w:rsidP="00207C72" w:rsidRDefault="0036744B" w14:paraId="1212E588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="0097532E" w:rsidP="00207C72" w:rsidRDefault="0097532E" w14:paraId="79FC4F65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97532E" w:rsidR="00207C72" w:rsidP="00207C72" w:rsidRDefault="0097532E" w14:paraId="5F7ED05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P="00207C72" w:rsidRDefault="0097532E" w14:paraId="1F0BCD83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612"/>
      </w:tblGrid>
      <w:tr w:rsidR="00207C72" w:rsidTr="4369251B" w14:paraId="7302C4B0" w14:textId="77777777">
        <w:tc>
          <w:tcPr>
            <w:tcW w:w="10612" w:type="dxa"/>
            <w:tcMar/>
          </w:tcPr>
          <w:p w:rsidR="0036744B" w:rsidP="0036744B" w:rsidRDefault="0036744B" w14:paraId="22D7D2A3" w14:textId="77777777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Pr="00E807FF" w:rsidR="0036744B" w:rsidP="4369251B" w:rsidRDefault="0097532E" w14:paraId="4CB88BF5" w14:textId="410A4BE2">
            <w:pPr>
              <w:autoSpaceDE w:val="0"/>
              <w:autoSpaceDN w:val="0"/>
              <w:adjustRightInd w:val="0"/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</w:pPr>
            <w:r w:rsidRPr="4369251B" w:rsidR="4369251B">
              <w:rPr>
                <w:b w:val="0"/>
                <w:bCs w:val="0"/>
                <w:lang w:val="en-GB"/>
              </w:rPr>
              <w:t xml:space="preserve"> </w:t>
            </w:r>
            <w:r w:rsidRPr="4369251B" w:rsidR="4369251B"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 xml:space="preserve">Our work is with </w:t>
            </w:r>
            <w:r w:rsidRPr="4369251B" w:rsidR="4369251B"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 xml:space="preserve">children and young people and </w:t>
            </w:r>
            <w:r w:rsidRPr="4369251B" w:rsidR="4369251B"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vulnerable adults and we are required to undertake a criminal record check for all posts.  This will only be done if you are offered the post.</w:t>
            </w:r>
          </w:p>
          <w:p w:rsidRPr="00E807FF" w:rsidR="0036744B" w:rsidP="0036744B" w:rsidRDefault="0036744B" w14:paraId="5EDE208D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Pr="00E807FF" w:rsidR="0036744B" w:rsidP="0036744B" w:rsidRDefault="0036744B" w14:paraId="0A93A64E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P="0036744B" w:rsidRDefault="00207C72" w14:paraId="5D5FB316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P="0036744B" w:rsidRDefault="00E807FF" w14:paraId="3B662809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Pr="00E807FF" w:rsidR="00E807FF" w:rsidP="0036744B" w:rsidRDefault="00E807FF" w14:paraId="591AC154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Pr="00E807FF" w:rsidR="00207C72" w:rsidP="0036744B" w:rsidRDefault="00207C72" w14:paraId="7277881B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P="0036744B" w:rsidRDefault="00207C72" w14:paraId="6EAD76C8" w14:textId="77777777">
            <w:pPr>
              <w:autoSpaceDE w:val="0"/>
              <w:autoSpaceDN w:val="0"/>
              <w:adjustRightInd w:val="0"/>
            </w:pPr>
          </w:p>
          <w:p w:rsidR="00207C72" w:rsidP="0036744B" w:rsidRDefault="00207C72" w14:paraId="0FB2C3FB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P="0036744B" w:rsidRDefault="00207C72" w14:paraId="5815284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  <w:p w:rsidR="00207C72" w:rsidP="0036744B" w:rsidRDefault="00207C72" w14:paraId="3EB64F0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</w:tc>
      </w:tr>
    </w:tbl>
    <w:p w:rsidR="00207C72" w:rsidP="00207C72" w:rsidRDefault="00207C72" w14:paraId="4C408B86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E807FF" w:rsidR="00207C72" w:rsidP="00207C72" w:rsidRDefault="00207C72" w14:paraId="6335699F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</w:p>
    <w:p w:rsidRPr="00E807FF" w:rsidR="00207C72" w:rsidP="00207C72" w:rsidRDefault="00207C72" w14:paraId="1321DFB7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P="00207C72" w:rsidRDefault="00207C72" w14:paraId="159038FD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4"/>
        </w:rPr>
      </w:pPr>
    </w:p>
    <w:p w:rsidR="00207C72" w:rsidP="00A26C77" w:rsidRDefault="00207C72" w14:paraId="58E6FCA7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jc w:val="both"/>
        <w:rPr>
          <w:b/>
          <w:bCs w:val="0"/>
          <w:sz w:val="24"/>
        </w:rPr>
      </w:pPr>
    </w:p>
    <w:p w:rsidRPr="00E807FF" w:rsidR="00207C72" w:rsidP="00A26C77" w:rsidRDefault="00207C72" w14:paraId="30777C18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P="00A26C77" w:rsidRDefault="00207C72" w14:paraId="72E06DFF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207C72" w:rsidP="00A26C77" w:rsidRDefault="00207C72" w14:paraId="26E8C23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522927" w:rsidP="00A26C77" w:rsidRDefault="00522927" w14:paraId="4A6F146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ED3204" w:rsidP="00A26C77" w:rsidRDefault="00207C72" w14:paraId="226E0F7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>Date: _____________________</w:t>
      </w:r>
    </w:p>
    <w:sectPr w:rsidR="00ED3204" w:rsidSect="00207C72">
      <w:footerReference w:type="default" r:id="rId13"/>
      <w:pgSz w:w="11907" w:h="16840" w:orient="portrait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D9" w:rsidP="00BF52A7" w:rsidRDefault="00FD1ED9" w14:paraId="5F240EEB" w14:textId="77777777">
      <w:r>
        <w:separator/>
      </w:r>
    </w:p>
  </w:endnote>
  <w:endnote w:type="continuationSeparator" w:id="0">
    <w:p w:rsidR="00FD1ED9" w:rsidP="00BF52A7" w:rsidRDefault="00FD1ED9" w14:paraId="6317A4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2E" w:rsidRDefault="00027E1C" w14:paraId="26CDB89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B45">
      <w:rPr>
        <w:noProof/>
      </w:rPr>
      <w:t>1</w:t>
    </w:r>
    <w:r>
      <w:rPr>
        <w:noProof/>
      </w:rPr>
      <w:fldChar w:fldCharType="end"/>
    </w:r>
  </w:p>
  <w:p w:rsidR="0097532E" w:rsidRDefault="0097532E" w14:paraId="3D2F862C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D9" w:rsidP="00BF52A7" w:rsidRDefault="00FD1ED9" w14:paraId="44D9818F" w14:textId="77777777">
      <w:r>
        <w:separator/>
      </w:r>
    </w:p>
  </w:footnote>
  <w:footnote w:type="continuationSeparator" w:id="0">
    <w:p w:rsidR="00FD1ED9" w:rsidP="00BF52A7" w:rsidRDefault="00FD1ED9" w14:paraId="70B0399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43721F"/>
    <w:rsid w:val="00444DD4"/>
    <w:rsid w:val="004B4028"/>
    <w:rsid w:val="004D6DE2"/>
    <w:rsid w:val="00522927"/>
    <w:rsid w:val="005D1681"/>
    <w:rsid w:val="0073057F"/>
    <w:rsid w:val="0077668F"/>
    <w:rsid w:val="0085553C"/>
    <w:rsid w:val="0089590F"/>
    <w:rsid w:val="008A276E"/>
    <w:rsid w:val="008B7E61"/>
    <w:rsid w:val="0097532E"/>
    <w:rsid w:val="0099278C"/>
    <w:rsid w:val="009A0D7B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D1ED9"/>
    <w:rsid w:val="00FF3391"/>
    <w:rsid w:val="3B16B46E"/>
    <w:rsid w:val="3D590B59"/>
    <w:rsid w:val="4369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styleId="FooterChar" w:customStyle="1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ecruitment@mindincamden.org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53D4446E0A40BEC431B995350BFE" ma:contentTypeVersion="10" ma:contentTypeDescription="Create a new document." ma:contentTypeScope="" ma:versionID="045d3dbe1e8f72a3a874bd5ed59162ed">
  <xsd:schema xmlns:xsd="http://www.w3.org/2001/XMLSchema" xmlns:xs="http://www.w3.org/2001/XMLSchema" xmlns:p="http://schemas.microsoft.com/office/2006/metadata/properties" xmlns:ns2="fc39c7c5-e506-4364-a70c-7fc6f3d22057" xmlns:ns3="32c582b4-90f3-496f-8dea-c3faf632dba8" targetNamespace="http://schemas.microsoft.com/office/2006/metadata/properties" ma:root="true" ma:fieldsID="a65443c5b61cd5caf11b1cf60a0a3b3e" ns2:_="" ns3:_="">
    <xsd:import namespace="fc39c7c5-e506-4364-a70c-7fc6f3d22057"/>
    <xsd:import namespace="32c582b4-90f3-496f-8dea-c3faf632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7c5-e506-4364-a70c-7fc6f3d22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82b4-90f3-496f-8dea-c3faf632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c582b4-90f3-496f-8dea-c3faf632dba8">
      <UserInfo>
        <DisplayName>Akiko Hart</DisplayName>
        <AccountId>45</AccountId>
        <AccountType/>
      </UserInfo>
      <UserInfo>
        <DisplayName>Rowena Dean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97CB-541C-41D0-8B9B-2D66EA2E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9c7c5-e506-4364-a70c-7fc6f3d22057"/>
    <ds:schemaRef ds:uri="32c582b4-90f3-496f-8dea-c3faf632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06328-FFA3-441A-8E38-F2AF0E414E7C}">
  <ds:schemaRefs>
    <ds:schemaRef ds:uri="32c582b4-90f3-496f-8dea-c3faf632dba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c39c7c5-e506-4364-a70c-7fc6f3d22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2FAA3-88A4-49F6-9949-CA247FABCA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nd in Camd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Rowena Dean</cp:lastModifiedBy>
  <cp:revision>6</cp:revision>
  <cp:lastPrinted>2017-03-31T08:57:00Z</cp:lastPrinted>
  <dcterms:created xsi:type="dcterms:W3CDTF">2018-11-15T09:32:00Z</dcterms:created>
  <dcterms:modified xsi:type="dcterms:W3CDTF">2019-06-12T12:4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53D4446E0A40BEC431B995350BFE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